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5F7CD" w14:textId="77777777" w:rsidR="00126827" w:rsidRDefault="00BB6BD1" w:rsidP="009C249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 wp14:anchorId="76B5A377" wp14:editId="314CF74E">
            <wp:extent cx="5810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40321D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министрация</w:t>
      </w:r>
    </w:p>
    <w:p w14:paraId="7BCF56AD" w14:textId="167EEA9D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лодовско</w:t>
      </w:r>
      <w:r w:rsidR="0030034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го </w:t>
      </w: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ельско</w:t>
      </w:r>
      <w:r w:rsidR="0030034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</w:t>
      </w: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елени</w:t>
      </w:r>
      <w:r w:rsidR="00A6234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</w:t>
      </w:r>
    </w:p>
    <w:p w14:paraId="5C3D2A60" w14:textId="49E2329E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озерск</w:t>
      </w:r>
      <w:r w:rsidR="0030034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го</w:t>
      </w: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униципальн</w:t>
      </w:r>
      <w:r w:rsidR="0030034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го</w:t>
      </w: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айон</w:t>
      </w:r>
      <w:r w:rsidR="0030034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</w:t>
      </w:r>
    </w:p>
    <w:p w14:paraId="318F84B6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нинградской области</w:t>
      </w:r>
    </w:p>
    <w:p w14:paraId="69E2F9CE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43963CD0" w14:textId="77777777"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>П О С Т А Н О В Л Е Н И Е</w:t>
      </w:r>
    </w:p>
    <w:p w14:paraId="75A7BD65" w14:textId="77777777" w:rsidR="00126827" w:rsidRPr="00D260E5" w:rsidRDefault="00126827" w:rsidP="0012682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F19B09F" w14:textId="3C4C9126" w:rsidR="00126827" w:rsidRPr="00D260E5" w:rsidRDefault="00397404" w:rsidP="00126827">
      <w:pPr>
        <w:rPr>
          <w:rFonts w:ascii="Times New Roman" w:hAnsi="Times New Roman" w:cs="Times New Roman"/>
          <w:sz w:val="24"/>
          <w:szCs w:val="24"/>
        </w:rPr>
      </w:pPr>
      <w:r w:rsidRPr="00751DA2">
        <w:rPr>
          <w:rFonts w:ascii="Times New Roman" w:hAnsi="Times New Roman" w:cs="Times New Roman"/>
          <w:sz w:val="24"/>
          <w:szCs w:val="24"/>
        </w:rPr>
        <w:t xml:space="preserve">от </w:t>
      </w:r>
      <w:r w:rsidR="00B5500F">
        <w:rPr>
          <w:rFonts w:ascii="Times New Roman" w:hAnsi="Times New Roman" w:cs="Times New Roman"/>
          <w:sz w:val="24"/>
          <w:szCs w:val="24"/>
        </w:rPr>
        <w:t xml:space="preserve">  </w:t>
      </w:r>
      <w:r w:rsidR="000F5CFC">
        <w:rPr>
          <w:rFonts w:ascii="Times New Roman" w:hAnsi="Times New Roman" w:cs="Times New Roman"/>
          <w:sz w:val="24"/>
          <w:szCs w:val="24"/>
        </w:rPr>
        <w:t>03</w:t>
      </w:r>
      <w:r w:rsidR="00B5500F">
        <w:rPr>
          <w:rFonts w:ascii="Times New Roman" w:hAnsi="Times New Roman" w:cs="Times New Roman"/>
          <w:sz w:val="24"/>
          <w:szCs w:val="24"/>
        </w:rPr>
        <w:t xml:space="preserve"> </w:t>
      </w:r>
      <w:r w:rsidR="00EC36A6">
        <w:rPr>
          <w:rFonts w:ascii="Times New Roman" w:hAnsi="Times New Roman" w:cs="Times New Roman"/>
          <w:sz w:val="24"/>
          <w:szCs w:val="24"/>
        </w:rPr>
        <w:t xml:space="preserve"> </w:t>
      </w:r>
      <w:r w:rsidR="00300343">
        <w:rPr>
          <w:rFonts w:ascii="Times New Roman" w:hAnsi="Times New Roman" w:cs="Times New Roman"/>
          <w:sz w:val="24"/>
          <w:szCs w:val="24"/>
        </w:rPr>
        <w:t>ноября</w:t>
      </w:r>
      <w:r w:rsidR="00BB6BD1" w:rsidRPr="00751DA2">
        <w:rPr>
          <w:rFonts w:ascii="Times New Roman" w:hAnsi="Times New Roman" w:cs="Times New Roman"/>
          <w:sz w:val="24"/>
          <w:szCs w:val="24"/>
        </w:rPr>
        <w:t xml:space="preserve"> 202</w:t>
      </w:r>
      <w:r w:rsidR="00B5500F">
        <w:rPr>
          <w:rFonts w:ascii="Times New Roman" w:hAnsi="Times New Roman" w:cs="Times New Roman"/>
          <w:sz w:val="24"/>
          <w:szCs w:val="24"/>
        </w:rPr>
        <w:t>3</w:t>
      </w:r>
      <w:r w:rsidR="00126827" w:rsidRPr="00751DA2">
        <w:rPr>
          <w:rFonts w:ascii="Times New Roman" w:hAnsi="Times New Roman" w:cs="Times New Roman"/>
          <w:sz w:val="24"/>
          <w:szCs w:val="24"/>
        </w:rPr>
        <w:t xml:space="preserve"> года                       </w:t>
      </w:r>
      <w:r w:rsidRPr="00751DA2">
        <w:rPr>
          <w:rFonts w:ascii="Times New Roman" w:hAnsi="Times New Roman" w:cs="Times New Roman"/>
          <w:sz w:val="24"/>
          <w:szCs w:val="24"/>
        </w:rPr>
        <w:t xml:space="preserve">   </w:t>
      </w:r>
      <w:r w:rsidR="00BB6BD1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EC36A6">
        <w:rPr>
          <w:rFonts w:ascii="Times New Roman" w:hAnsi="Times New Roman" w:cs="Times New Roman"/>
          <w:sz w:val="24"/>
          <w:szCs w:val="24"/>
        </w:rPr>
        <w:t xml:space="preserve"> </w:t>
      </w:r>
      <w:r w:rsidR="00E04627" w:rsidRPr="00751DA2">
        <w:rPr>
          <w:rFonts w:ascii="Times New Roman" w:hAnsi="Times New Roman" w:cs="Times New Roman"/>
          <w:sz w:val="24"/>
          <w:szCs w:val="24"/>
        </w:rPr>
        <w:t xml:space="preserve"> №</w:t>
      </w:r>
      <w:r w:rsidR="000F5CFC">
        <w:rPr>
          <w:rFonts w:ascii="Times New Roman" w:hAnsi="Times New Roman" w:cs="Times New Roman"/>
          <w:sz w:val="24"/>
          <w:szCs w:val="24"/>
        </w:rPr>
        <w:t>294</w:t>
      </w:r>
    </w:p>
    <w:p w14:paraId="57999103" w14:textId="567D2951" w:rsidR="007F0D4E" w:rsidRPr="007E08DD" w:rsidRDefault="00012410" w:rsidP="00E04627">
      <w:pPr>
        <w:spacing w:after="150" w:line="238" w:lineRule="atLeast"/>
        <w:ind w:right="496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4B370E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Об утверждении программы профилактики нарушений обязательных требований в сфере муниципального жилищного контроля</w:t>
      </w:r>
      <w:r w:rsidR="007F0D4E" w:rsidRPr="000124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F130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 202</w:t>
      </w:r>
      <w:r w:rsidR="00B5500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4</w:t>
      </w:r>
      <w:r w:rsidR="007F0D4E" w:rsidRPr="007E08D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год</w:t>
      </w:r>
    </w:p>
    <w:p w14:paraId="395D0458" w14:textId="77777777" w:rsidR="00126827" w:rsidRPr="00D260E5" w:rsidRDefault="00126827" w:rsidP="0008028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407C7F28" w14:textId="4E46D17B" w:rsidR="009C2492" w:rsidRDefault="00796598" w:rsidP="00126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 частью 1 статьи 8.2 Федерального закона 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08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4-ФЗ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м законом от 06.10.2003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-ФЗ 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 в Российской Федерации»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</w:t>
      </w:r>
      <w:r w:rsidR="0058072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ско</w:t>
      </w:r>
      <w:r w:rsidR="00DD4C6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193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DD4C6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A6234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</w:t>
      </w:r>
      <w:r w:rsidR="007F0D4E" w:rsidRP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827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9C2492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326FD8C" w14:textId="77777777" w:rsidR="00166FDC" w:rsidRPr="00D260E5" w:rsidRDefault="00166FDC" w:rsidP="00126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D99970" w14:textId="30AEB820" w:rsidR="009C2492" w:rsidRPr="00D260E5" w:rsidRDefault="009C2492" w:rsidP="00166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</w:t>
      </w:r>
      <w:r w:rsidR="0008028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дить </w:t>
      </w:r>
      <w:r w:rsidR="00012410" w:rsidRPr="004B3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012410" w:rsidRPr="004B370E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рограмму профилактики нарушений обязательных требований в сфере муниципального жилищного контроля</w:t>
      </w:r>
      <w:r w:rsidR="00012410" w:rsidRPr="004B370E">
        <w:rPr>
          <w:rStyle w:val="ab"/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D44D8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 202</w:t>
      </w:r>
      <w:r w:rsidR="00B5500F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4</w:t>
      </w:r>
      <w:r w:rsidR="007F0D4E" w:rsidRPr="004B370E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год</w:t>
      </w:r>
      <w:r w:rsidR="007F0D4E" w:rsidRPr="004B3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B37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7F0D4E" w:rsidRPr="004B370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E00C4B" w14:textId="47133D4E" w:rsidR="008E10EB" w:rsidRPr="00D260E5" w:rsidRDefault="008E10EB" w:rsidP="00166FD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2. Опубликовать настоящее постановление на официальном сайте </w:t>
      </w:r>
      <w:r w:rsidR="00A62340">
        <w:rPr>
          <w:rFonts w:ascii="Times New Roman" w:eastAsia="Calibri" w:hAnsi="Times New Roman" w:cs="Times New Roman"/>
          <w:sz w:val="24"/>
          <w:szCs w:val="24"/>
        </w:rPr>
        <w:t>и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в сети Интернет. </w:t>
      </w:r>
    </w:p>
    <w:p w14:paraId="5D448954" w14:textId="4823C5FB" w:rsidR="008E10EB" w:rsidRPr="00D260E5" w:rsidRDefault="008E10EB" w:rsidP="00166FD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3.  Постановление вступает в силу с момента опубликования. </w:t>
      </w:r>
    </w:p>
    <w:p w14:paraId="29554265" w14:textId="1F6F1690" w:rsidR="008E10EB" w:rsidRPr="00D260E5" w:rsidRDefault="008E10EB" w:rsidP="00166FD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>4.  Контроль за исполнением настоящего постановления оставляю за собой.</w:t>
      </w:r>
    </w:p>
    <w:p w14:paraId="46E0DF3A" w14:textId="77777777" w:rsidR="009C2492" w:rsidRDefault="009C2492"/>
    <w:p w14:paraId="3BE0994D" w14:textId="77777777" w:rsidR="00BB6BD1" w:rsidRPr="00D260E5" w:rsidRDefault="00BB6BD1"/>
    <w:p w14:paraId="3265E1A9" w14:textId="27FA372D" w:rsidR="008E10EB" w:rsidRPr="00D260E5" w:rsidRDefault="008E10EB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                                                  </w:t>
      </w:r>
      <w:r w:rsidRPr="00D260E5">
        <w:rPr>
          <w:rFonts w:ascii="Times New Roman" w:hAnsi="Times New Roman" w:cs="Times New Roman"/>
          <w:sz w:val="24"/>
          <w:szCs w:val="24"/>
        </w:rPr>
        <w:t xml:space="preserve">   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A62340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FF1307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FF7EE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66FDC">
        <w:rPr>
          <w:rFonts w:ascii="Times New Roman" w:eastAsia="Calibri" w:hAnsi="Times New Roman" w:cs="Times New Roman"/>
          <w:sz w:val="24"/>
          <w:szCs w:val="24"/>
        </w:rPr>
        <w:t>А. А. Михеев</w:t>
      </w:r>
    </w:p>
    <w:p w14:paraId="098EDD33" w14:textId="77777777" w:rsidR="00693D46" w:rsidRPr="00D260E5" w:rsidRDefault="00693D46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48C8A7F9" w14:textId="77777777" w:rsidR="0008028B" w:rsidRPr="00D260E5" w:rsidRDefault="0008028B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54E0C902" w14:textId="77777777" w:rsidR="007E67C1" w:rsidRPr="00D260E5" w:rsidRDefault="007E67C1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4E8C2B7D" w14:textId="77777777" w:rsidR="0002718E" w:rsidRDefault="0002718E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726D4B79" w14:textId="77777777" w:rsidR="004B370E" w:rsidRDefault="004B370E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65F564D4" w14:textId="77777777" w:rsidR="004B370E" w:rsidRDefault="004B370E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122A0D3C" w14:textId="77777777" w:rsidR="00EF7498" w:rsidRDefault="00EF7498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724A5FB4" w14:textId="77777777" w:rsidR="00EF7498" w:rsidRDefault="00EF7498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2A468357" w14:textId="77777777" w:rsidR="00EF7498" w:rsidRDefault="00EF7498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6E295953" w14:textId="77777777" w:rsidR="00EF7498" w:rsidRDefault="00EF7498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4354B240" w14:textId="77777777" w:rsidR="004B370E" w:rsidRDefault="004B370E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234706B6" w14:textId="03C146C4" w:rsidR="00EF7498" w:rsidRDefault="00EF7498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28C48660" w14:textId="1663DB0F" w:rsidR="00A62340" w:rsidRDefault="00A62340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0FD77B2F" w14:textId="77777777" w:rsidR="00A62340" w:rsidRPr="00D260E5" w:rsidRDefault="00A62340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76D93633" w14:textId="77777777" w:rsidR="000E4766" w:rsidRDefault="000E4766" w:rsidP="00182B6C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06014AAD" w14:textId="77777777" w:rsidR="00A107AB" w:rsidRDefault="00A107AB" w:rsidP="00BB6BD1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7A9A83F8" w14:textId="2FB32DC5" w:rsidR="00BB6BD1" w:rsidRPr="00BB6BD1" w:rsidRDefault="00BB6BD1" w:rsidP="00BB6BD1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BB6BD1">
        <w:rPr>
          <w:rFonts w:ascii="Times New Roman" w:hAnsi="Times New Roman" w:cs="Times New Roman"/>
          <w:bCs/>
          <w:sz w:val="20"/>
          <w:szCs w:val="20"/>
        </w:rPr>
        <w:t>Исп</w:t>
      </w:r>
      <w:r w:rsidR="00166FDC">
        <w:rPr>
          <w:rFonts w:ascii="Times New Roman" w:hAnsi="Times New Roman" w:cs="Times New Roman"/>
          <w:bCs/>
          <w:sz w:val="20"/>
          <w:szCs w:val="20"/>
        </w:rPr>
        <w:t>олн</w:t>
      </w:r>
      <w:proofErr w:type="spellEnd"/>
      <w:r w:rsidRPr="00BB6BD1">
        <w:rPr>
          <w:rFonts w:ascii="Times New Roman" w:hAnsi="Times New Roman" w:cs="Times New Roman"/>
          <w:bCs/>
          <w:sz w:val="20"/>
          <w:szCs w:val="20"/>
        </w:rPr>
        <w:t xml:space="preserve">.: </w:t>
      </w:r>
      <w:r w:rsidR="00EC36A6">
        <w:rPr>
          <w:rFonts w:ascii="Times New Roman" w:hAnsi="Times New Roman" w:cs="Times New Roman"/>
          <w:bCs/>
          <w:sz w:val="20"/>
          <w:szCs w:val="20"/>
        </w:rPr>
        <w:t xml:space="preserve">Шаров С.Н. </w:t>
      </w:r>
      <w:proofErr w:type="spellStart"/>
      <w:r w:rsidRPr="00BB6BD1">
        <w:rPr>
          <w:rFonts w:ascii="Times New Roman" w:hAnsi="Times New Roman" w:cs="Times New Roman"/>
          <w:bCs/>
          <w:sz w:val="20"/>
          <w:szCs w:val="20"/>
        </w:rPr>
        <w:t>те.л</w:t>
      </w:r>
      <w:proofErr w:type="spellEnd"/>
      <w:r w:rsidRPr="00BB6BD1">
        <w:rPr>
          <w:rFonts w:ascii="Times New Roman" w:hAnsi="Times New Roman" w:cs="Times New Roman"/>
          <w:bCs/>
          <w:sz w:val="20"/>
          <w:szCs w:val="20"/>
        </w:rPr>
        <w:t>. 8</w:t>
      </w:r>
      <w:r w:rsidR="00166FDC">
        <w:rPr>
          <w:rFonts w:ascii="Times New Roman" w:hAnsi="Times New Roman" w:cs="Times New Roman"/>
          <w:bCs/>
          <w:sz w:val="20"/>
          <w:szCs w:val="20"/>
        </w:rPr>
        <w:t>(</w:t>
      </w:r>
      <w:r w:rsidRPr="00BB6BD1">
        <w:rPr>
          <w:rFonts w:ascii="Times New Roman" w:hAnsi="Times New Roman" w:cs="Times New Roman"/>
          <w:bCs/>
          <w:sz w:val="20"/>
          <w:szCs w:val="20"/>
        </w:rPr>
        <w:t>813</w:t>
      </w:r>
      <w:r w:rsidR="00166FDC">
        <w:rPr>
          <w:rFonts w:ascii="Times New Roman" w:hAnsi="Times New Roman" w:cs="Times New Roman"/>
          <w:bCs/>
          <w:sz w:val="20"/>
          <w:szCs w:val="20"/>
        </w:rPr>
        <w:t>)</w:t>
      </w:r>
      <w:r w:rsidRPr="00BB6BD1">
        <w:rPr>
          <w:rFonts w:ascii="Times New Roman" w:hAnsi="Times New Roman" w:cs="Times New Roman"/>
          <w:bCs/>
          <w:sz w:val="20"/>
          <w:szCs w:val="20"/>
        </w:rPr>
        <w:t>79</w:t>
      </w:r>
      <w:r w:rsidR="00EC36A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62340">
        <w:rPr>
          <w:rFonts w:ascii="Times New Roman" w:hAnsi="Times New Roman" w:cs="Times New Roman"/>
          <w:bCs/>
          <w:sz w:val="20"/>
          <w:szCs w:val="20"/>
        </w:rPr>
        <w:t>96-137</w:t>
      </w:r>
    </w:p>
    <w:p w14:paraId="14C5B8FB" w14:textId="77777777" w:rsidR="00182B6C" w:rsidRDefault="00BB6BD1" w:rsidP="00BB6BD1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BB6BD1">
        <w:rPr>
          <w:rFonts w:ascii="Times New Roman" w:hAnsi="Times New Roman" w:cs="Times New Roman"/>
          <w:bCs/>
          <w:sz w:val="20"/>
          <w:szCs w:val="20"/>
        </w:rPr>
        <w:t>Разослано: дело-</w:t>
      </w:r>
      <w:r w:rsidR="00166FDC">
        <w:rPr>
          <w:rFonts w:ascii="Times New Roman" w:hAnsi="Times New Roman" w:cs="Times New Roman"/>
          <w:bCs/>
          <w:sz w:val="20"/>
          <w:szCs w:val="20"/>
        </w:rPr>
        <w:t>2</w:t>
      </w:r>
      <w:r w:rsidRPr="00BB6BD1">
        <w:rPr>
          <w:rFonts w:ascii="Times New Roman" w:hAnsi="Times New Roman" w:cs="Times New Roman"/>
          <w:bCs/>
          <w:sz w:val="20"/>
          <w:szCs w:val="20"/>
        </w:rPr>
        <w:t xml:space="preserve">.  </w:t>
      </w:r>
    </w:p>
    <w:p w14:paraId="005640A4" w14:textId="77777777" w:rsidR="00182B6C" w:rsidRDefault="00182B6C" w:rsidP="00182B6C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sectPr w:rsidR="00182B6C" w:rsidSect="0047747E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66C4D" w14:textId="77777777" w:rsidR="0071476D" w:rsidRDefault="0071476D" w:rsidP="0008028B">
      <w:pPr>
        <w:spacing w:after="0" w:line="240" w:lineRule="auto"/>
      </w:pPr>
      <w:r>
        <w:separator/>
      </w:r>
    </w:p>
  </w:endnote>
  <w:endnote w:type="continuationSeparator" w:id="0">
    <w:p w14:paraId="6AAB515C" w14:textId="77777777" w:rsidR="0071476D" w:rsidRDefault="0071476D" w:rsidP="0008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B560C" w14:textId="77777777" w:rsidR="0071476D" w:rsidRDefault="0071476D" w:rsidP="0008028B">
      <w:pPr>
        <w:spacing w:after="0" w:line="240" w:lineRule="auto"/>
      </w:pPr>
      <w:r>
        <w:separator/>
      </w:r>
    </w:p>
  </w:footnote>
  <w:footnote w:type="continuationSeparator" w:id="0">
    <w:p w14:paraId="1B7C4939" w14:textId="77777777" w:rsidR="0071476D" w:rsidRDefault="0071476D" w:rsidP="00080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11A1"/>
    <w:multiLevelType w:val="multilevel"/>
    <w:tmpl w:val="04C2C0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6706EF7"/>
    <w:multiLevelType w:val="hybridMultilevel"/>
    <w:tmpl w:val="9A2652BA"/>
    <w:lvl w:ilvl="0" w:tplc="E26E5A74">
      <w:start w:val="2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5A7F0BA8"/>
    <w:multiLevelType w:val="multilevel"/>
    <w:tmpl w:val="BA34E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A7C7369"/>
    <w:multiLevelType w:val="hybridMultilevel"/>
    <w:tmpl w:val="C3A8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92"/>
    <w:rsid w:val="00001484"/>
    <w:rsid w:val="0000315A"/>
    <w:rsid w:val="00012410"/>
    <w:rsid w:val="00026044"/>
    <w:rsid w:val="000265FC"/>
    <w:rsid w:val="0002718E"/>
    <w:rsid w:val="00045824"/>
    <w:rsid w:val="000612B6"/>
    <w:rsid w:val="00065C9D"/>
    <w:rsid w:val="00070CE9"/>
    <w:rsid w:val="0008028B"/>
    <w:rsid w:val="00080A53"/>
    <w:rsid w:val="000A0202"/>
    <w:rsid w:val="000B6356"/>
    <w:rsid w:val="000E4766"/>
    <w:rsid w:val="000F5CFC"/>
    <w:rsid w:val="00106131"/>
    <w:rsid w:val="00126827"/>
    <w:rsid w:val="00134805"/>
    <w:rsid w:val="00157CA4"/>
    <w:rsid w:val="00160084"/>
    <w:rsid w:val="00166FDC"/>
    <w:rsid w:val="001745B6"/>
    <w:rsid w:val="00182B6C"/>
    <w:rsid w:val="00184C5C"/>
    <w:rsid w:val="0019305E"/>
    <w:rsid w:val="001B6263"/>
    <w:rsid w:val="00277C86"/>
    <w:rsid w:val="0028447A"/>
    <w:rsid w:val="002A2B90"/>
    <w:rsid w:val="002B2541"/>
    <w:rsid w:val="002B3F2E"/>
    <w:rsid w:val="002C1E70"/>
    <w:rsid w:val="002C323F"/>
    <w:rsid w:val="002D2EF8"/>
    <w:rsid w:val="00300343"/>
    <w:rsid w:val="003009AE"/>
    <w:rsid w:val="0031643C"/>
    <w:rsid w:val="0034297A"/>
    <w:rsid w:val="00347EDF"/>
    <w:rsid w:val="00396884"/>
    <w:rsid w:val="00397404"/>
    <w:rsid w:val="003F5DDE"/>
    <w:rsid w:val="004041CA"/>
    <w:rsid w:val="00412C20"/>
    <w:rsid w:val="0047747E"/>
    <w:rsid w:val="00485C4D"/>
    <w:rsid w:val="00494591"/>
    <w:rsid w:val="004B370E"/>
    <w:rsid w:val="005305CE"/>
    <w:rsid w:val="0054200E"/>
    <w:rsid w:val="00572C0A"/>
    <w:rsid w:val="00580728"/>
    <w:rsid w:val="00583F96"/>
    <w:rsid w:val="005B3D64"/>
    <w:rsid w:val="005D1DEC"/>
    <w:rsid w:val="00602509"/>
    <w:rsid w:val="006234CA"/>
    <w:rsid w:val="0063369A"/>
    <w:rsid w:val="00640236"/>
    <w:rsid w:val="00693D46"/>
    <w:rsid w:val="006E125C"/>
    <w:rsid w:val="006F369F"/>
    <w:rsid w:val="0071476D"/>
    <w:rsid w:val="007419FC"/>
    <w:rsid w:val="00751DA2"/>
    <w:rsid w:val="007557F3"/>
    <w:rsid w:val="00784D44"/>
    <w:rsid w:val="00796598"/>
    <w:rsid w:val="007B7C08"/>
    <w:rsid w:val="007C6C80"/>
    <w:rsid w:val="007E6744"/>
    <w:rsid w:val="007E67C1"/>
    <w:rsid w:val="007F0D4E"/>
    <w:rsid w:val="008063D9"/>
    <w:rsid w:val="00822845"/>
    <w:rsid w:val="00832DE2"/>
    <w:rsid w:val="0084387E"/>
    <w:rsid w:val="00876F50"/>
    <w:rsid w:val="008A2BB6"/>
    <w:rsid w:val="008C7F18"/>
    <w:rsid w:val="008E10EB"/>
    <w:rsid w:val="00921499"/>
    <w:rsid w:val="009466D4"/>
    <w:rsid w:val="0094764D"/>
    <w:rsid w:val="009602AD"/>
    <w:rsid w:val="00985E92"/>
    <w:rsid w:val="009C2492"/>
    <w:rsid w:val="009E7D22"/>
    <w:rsid w:val="00A02DD6"/>
    <w:rsid w:val="00A107AB"/>
    <w:rsid w:val="00A62340"/>
    <w:rsid w:val="00A832FE"/>
    <w:rsid w:val="00A86EFB"/>
    <w:rsid w:val="00A91BD4"/>
    <w:rsid w:val="00AB613D"/>
    <w:rsid w:val="00AF3DCD"/>
    <w:rsid w:val="00B1248D"/>
    <w:rsid w:val="00B41BC2"/>
    <w:rsid w:val="00B52606"/>
    <w:rsid w:val="00B5500F"/>
    <w:rsid w:val="00B73FBB"/>
    <w:rsid w:val="00B972F6"/>
    <w:rsid w:val="00BB6BD1"/>
    <w:rsid w:val="00BB7C8B"/>
    <w:rsid w:val="00BD3F65"/>
    <w:rsid w:val="00BE57BE"/>
    <w:rsid w:val="00C25045"/>
    <w:rsid w:val="00C565AC"/>
    <w:rsid w:val="00CA5D4A"/>
    <w:rsid w:val="00D260E5"/>
    <w:rsid w:val="00D27609"/>
    <w:rsid w:val="00D6124E"/>
    <w:rsid w:val="00DD4C6B"/>
    <w:rsid w:val="00E04627"/>
    <w:rsid w:val="00E177B8"/>
    <w:rsid w:val="00E544C8"/>
    <w:rsid w:val="00E92915"/>
    <w:rsid w:val="00E94A0A"/>
    <w:rsid w:val="00EB00BA"/>
    <w:rsid w:val="00EB64F3"/>
    <w:rsid w:val="00EC0ED9"/>
    <w:rsid w:val="00EC36A6"/>
    <w:rsid w:val="00ED44D8"/>
    <w:rsid w:val="00EF7498"/>
    <w:rsid w:val="00F131DA"/>
    <w:rsid w:val="00F22523"/>
    <w:rsid w:val="00F36ECE"/>
    <w:rsid w:val="00F77CDE"/>
    <w:rsid w:val="00F90DF6"/>
    <w:rsid w:val="00F92E9C"/>
    <w:rsid w:val="00FA4B29"/>
    <w:rsid w:val="00FB5CDD"/>
    <w:rsid w:val="00FF1307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F05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8DCA5-0C94-46C1-9EE5-A7708C7A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3-09-15T12:47:00Z</cp:lastPrinted>
  <dcterms:created xsi:type="dcterms:W3CDTF">2023-11-09T06:45:00Z</dcterms:created>
  <dcterms:modified xsi:type="dcterms:W3CDTF">2023-11-09T08:17:00Z</dcterms:modified>
</cp:coreProperties>
</file>